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33079" w14:textId="77777777" w:rsidR="00C07548" w:rsidRDefault="00C07548" w:rsidP="00950EB3">
      <w:pPr>
        <w:spacing w:line="360" w:lineRule="auto"/>
        <w:jc w:val="both"/>
        <w:rPr>
          <w:color w:val="000000"/>
          <w:lang w:val="en-IN" w:eastAsia="en-IN"/>
        </w:rPr>
      </w:pPr>
      <w:r w:rsidRPr="00992E1F">
        <w:rPr>
          <w:b/>
          <w:bCs/>
          <w:color w:val="000000"/>
          <w:lang w:val="en-IN" w:eastAsia="en-IN"/>
        </w:rPr>
        <w:t>A1</w:t>
      </w:r>
      <w:r w:rsidRPr="00992E1F">
        <w:rPr>
          <w:color w:val="000000"/>
          <w:lang w:val="en-IN" w:eastAsia="en-IN"/>
        </w:rPr>
        <w:t xml:space="preserve">. Demonstrate and Create project in local and remote repository using </w:t>
      </w:r>
      <w:proofErr w:type="spellStart"/>
      <w:r w:rsidRPr="00992E1F">
        <w:rPr>
          <w:color w:val="000000"/>
          <w:lang w:val="en-IN" w:eastAsia="en-IN"/>
        </w:rPr>
        <w:t>GitBash</w:t>
      </w:r>
      <w:proofErr w:type="spellEnd"/>
      <w:r w:rsidRPr="00992E1F">
        <w:rPr>
          <w:color w:val="000000"/>
          <w:lang w:val="en-IN" w:eastAsia="en-IN"/>
        </w:rPr>
        <w:t xml:space="preserve"> and </w:t>
      </w:r>
      <w:proofErr w:type="spellStart"/>
      <w:r w:rsidRPr="00992E1F">
        <w:rPr>
          <w:color w:val="000000"/>
          <w:lang w:val="en-IN" w:eastAsia="en-IN"/>
        </w:rPr>
        <w:t>GitHub</w:t>
      </w:r>
      <w:proofErr w:type="spellEnd"/>
      <w:r w:rsidRPr="00992E1F">
        <w:rPr>
          <w:color w:val="000000"/>
          <w:lang w:val="en-IN" w:eastAsia="en-IN"/>
        </w:rPr>
        <w:t xml:space="preserve"> and apply</w:t>
      </w:r>
      <w:proofErr w:type="gramStart"/>
      <w:r w:rsidRPr="00992E1F">
        <w:rPr>
          <w:color w:val="000000"/>
          <w:lang w:val="en-IN" w:eastAsia="en-IN"/>
        </w:rPr>
        <w:t xml:space="preserve">  </w:t>
      </w:r>
      <w:proofErr w:type="spellStart"/>
      <w:r w:rsidRPr="00992E1F">
        <w:rPr>
          <w:color w:val="000000"/>
          <w:lang w:val="en-IN" w:eastAsia="en-IN"/>
        </w:rPr>
        <w:t>init</w:t>
      </w:r>
      <w:proofErr w:type="spellEnd"/>
      <w:proofErr w:type="gramEnd"/>
      <w:r w:rsidRPr="00992E1F">
        <w:rPr>
          <w:color w:val="000000"/>
          <w:lang w:val="en-IN" w:eastAsia="en-IN"/>
        </w:rPr>
        <w:t>, status, log, add, commit, push, config, clone and reset commands on repository.</w:t>
      </w:r>
    </w:p>
    <w:p w14:paraId="6069376E" w14:textId="77777777" w:rsidR="00C07548" w:rsidRDefault="00C07548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3B26BD6F" w14:textId="1B4C0CD1" w:rsidR="00C07548" w:rsidRDefault="002F304F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Git</w:t>
      </w:r>
      <w:r w:rsidRPr="007A7F51">
        <w:rPr>
          <w:b/>
          <w:bCs/>
          <w:color w:val="000000"/>
          <w:lang w:val="en-IN" w:eastAsia="en-IN"/>
        </w:rPr>
        <w:t xml:space="preserve"> </w:t>
      </w:r>
      <w:proofErr w:type="spellStart"/>
      <w:r w:rsidRPr="007A7F51">
        <w:rPr>
          <w:b/>
          <w:bCs/>
          <w:color w:val="000000"/>
          <w:lang w:val="en-IN" w:eastAsia="en-IN"/>
        </w:rPr>
        <w:t>init</w:t>
      </w:r>
      <w:proofErr w:type="spellEnd"/>
      <w:r>
        <w:rPr>
          <w:color w:val="000000"/>
          <w:lang w:val="en-IN" w:eastAsia="en-IN"/>
        </w:rPr>
        <w:t xml:space="preserve"> command:</w:t>
      </w:r>
    </w:p>
    <w:p w14:paraId="3055DB9A" w14:textId="27AD4CD1" w:rsidR="003232D2" w:rsidRDefault="003038ED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inline distT="0" distB="0" distL="0" distR="0" wp14:anchorId="603F1269" wp14:editId="2D32D261">
                <wp:extent cx="5847715" cy="352425"/>
                <wp:effectExtent l="0" t="0" r="19685" b="28575"/>
                <wp:docPr id="13048082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FA8B" w14:textId="787E732A" w:rsidR="00C9249B" w:rsidRDefault="003232D2" w:rsidP="003038ED">
                            <w:r>
                              <w:t>Installation of Repository</w:t>
                            </w:r>
                          </w:p>
                          <w:p w14:paraId="26958563" w14:textId="77777777" w:rsidR="00C9249B" w:rsidRDefault="00C9249B" w:rsidP="00303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F1269" id="Rectangle 1" o:spid="_x0000_s1026" style="width:460.4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" fillcolor="white [3201]" strokecolor="black [3200]" strokeweight="1pt">
                <v:textbox>
                  <w:txbxContent>
                    <w:p w14:paraId="0F22FA8B" w14:textId="787E732A" w:rsidR="00C9249B" w:rsidRDefault="003232D2" w:rsidP="003038ED">
                      <w:r>
                        <w:t>Installation of Repository</w:t>
                      </w:r>
                    </w:p>
                    <w:p w14:paraId="26958563" w14:textId="77777777" w:rsidR="00C9249B" w:rsidRDefault="00C9249B" w:rsidP="003038ED"/>
                  </w:txbxContent>
                </v:textbox>
                <w10:anchorlock/>
              </v:rect>
            </w:pict>
          </mc:Fallback>
        </mc:AlternateContent>
      </w:r>
      <w:r w:rsidR="002F304F">
        <w:rPr>
          <w:color w:val="000000"/>
          <w:lang w:val="en-IN" w:eastAsia="en-IN"/>
        </w:rPr>
        <w:t>Description</w:t>
      </w:r>
      <w:r w:rsidR="003232D2">
        <w:rPr>
          <w:color w:val="000000"/>
          <w:lang w:val="en-IN" w:eastAsia="en-IN"/>
        </w:rPr>
        <w:t>:</w:t>
      </w:r>
      <w:r w:rsidR="003232D2" w:rsidRPr="003232D2">
        <w:t xml:space="preserve"> </w:t>
      </w:r>
      <w:r w:rsidR="003232D2">
        <w:t>The “</w:t>
      </w:r>
      <w:proofErr w:type="spellStart"/>
      <w:r w:rsidR="003232D2">
        <w:t>git</w:t>
      </w:r>
      <w:proofErr w:type="spellEnd"/>
      <w:r w:rsidR="003232D2">
        <w:t xml:space="preserve"> </w:t>
      </w:r>
      <w:proofErr w:type="spellStart"/>
      <w:r w:rsidR="003232D2">
        <w:t>init</w:t>
      </w:r>
      <w:proofErr w:type="spellEnd"/>
      <w:r w:rsidR="003232D2">
        <w:t xml:space="preserve">” command initializes a new </w:t>
      </w:r>
      <w:proofErr w:type="spellStart"/>
      <w:r w:rsidR="003232D2">
        <w:t>Git</w:t>
      </w:r>
      <w:proofErr w:type="spellEnd"/>
      <w:r w:rsidR="003232D2">
        <w:t xml:space="preserve"> repository in the current directory</w:t>
      </w:r>
    </w:p>
    <w:p w14:paraId="5722D9D5" w14:textId="77777777" w:rsidR="00C07548" w:rsidRDefault="00C07548" w:rsidP="00950EB3">
      <w:pPr>
        <w:spacing w:line="360" w:lineRule="auto"/>
        <w:jc w:val="both"/>
        <w:rPr>
          <w:lang w:val="en-IN" w:eastAsia="en-IN"/>
        </w:rPr>
      </w:pPr>
    </w:p>
    <w:p w14:paraId="2C86D83D" w14:textId="2087B104" w:rsidR="00C07548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3232D2">
        <w:rPr>
          <w:lang w:val="en-IN" w:eastAsia="en-IN"/>
        </w:rPr>
        <w:t xml:space="preserve"> git </w:t>
      </w:r>
      <w:proofErr w:type="spellStart"/>
      <w:r w:rsidR="003232D2">
        <w:rPr>
          <w:lang w:val="en-IN" w:eastAsia="en-IN"/>
        </w:rPr>
        <w:t>int</w:t>
      </w:r>
      <w:proofErr w:type="spellEnd"/>
      <w:r w:rsidR="003232D2">
        <w:rPr>
          <w:lang w:val="en-IN" w:eastAsia="en-IN"/>
        </w:rPr>
        <w:t xml:space="preserve"> [Repository name]</w:t>
      </w:r>
    </w:p>
    <w:p w14:paraId="5A4D9447" w14:textId="30B4B812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3232D2">
        <w:rPr>
          <w:lang w:val="en-IN" w:eastAsia="en-IN"/>
        </w:rPr>
        <w:t xml:space="preserve"> git </w:t>
      </w:r>
      <w:proofErr w:type="spellStart"/>
      <w:r w:rsidR="003232D2">
        <w:rPr>
          <w:lang w:val="en-IN" w:eastAsia="en-IN"/>
        </w:rPr>
        <w:t>int</w:t>
      </w:r>
      <w:proofErr w:type="spellEnd"/>
    </w:p>
    <w:p w14:paraId="7C951C86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04663E34" w14:textId="315C836D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status</w:t>
      </w:r>
      <w:r>
        <w:rPr>
          <w:color w:val="000000"/>
          <w:lang w:val="en-IN" w:eastAsia="en-IN"/>
        </w:rPr>
        <w:t xml:space="preserve"> command:</w:t>
      </w:r>
    </w:p>
    <w:p w14:paraId="616D01AB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09F79" wp14:editId="676B66D5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847715" cy="352425"/>
                <wp:effectExtent l="0" t="0" r="19685" b="28575"/>
                <wp:wrapNone/>
                <wp:docPr id="7027558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1098" w14:textId="205C4AE1" w:rsidR="00C9249B" w:rsidRDefault="003232D2" w:rsidP="00C9249B">
                            <w:r>
                              <w:t>Show the working tree Status</w:t>
                            </w:r>
                          </w:p>
                          <w:p w14:paraId="747C97CB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9F79" id="_x0000_s1027" style="position:absolute;left:0;text-align:left;margin-left:0;margin-top:18.6pt;width:460.45pt;height:2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" fillcolor="white [3201]" strokecolor="black [3200]" strokeweight="1pt">
                <v:textbox>
                  <w:txbxContent>
                    <w:p w14:paraId="7D8F1098" w14:textId="205C4AE1" w:rsidR="00C9249B" w:rsidRDefault="003232D2" w:rsidP="00C9249B">
                      <w:r>
                        <w:t>Show the working tree Status</w:t>
                      </w:r>
                    </w:p>
                    <w:p w14:paraId="747C97CB" w14:textId="77777777" w:rsidR="00C9249B" w:rsidRDefault="00C9249B" w:rsidP="00C9249B"/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2DE5E07A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66E17C9D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73767A22" w14:textId="1E54F743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r w:rsidR="003232D2">
        <w:rPr>
          <w:lang w:val="en-IN" w:eastAsia="en-IN"/>
        </w:rPr>
        <w:t>git</w:t>
      </w:r>
      <w:proofErr w:type="gramEnd"/>
      <w:r w:rsidR="003232D2">
        <w:rPr>
          <w:lang w:val="en-IN" w:eastAsia="en-IN"/>
        </w:rPr>
        <w:t xml:space="preserve"> status</w:t>
      </w:r>
    </w:p>
    <w:p w14:paraId="23386829" w14:textId="669B4B41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r w:rsidR="003232D2">
        <w:rPr>
          <w:lang w:val="en-IN" w:eastAsia="en-IN"/>
        </w:rPr>
        <w:t>git</w:t>
      </w:r>
      <w:proofErr w:type="gramEnd"/>
      <w:r w:rsidR="003232D2">
        <w:rPr>
          <w:lang w:val="en-IN" w:eastAsia="en-IN"/>
        </w:rPr>
        <w:t xml:space="preserve"> </w:t>
      </w:r>
      <w:r w:rsidR="003A5E24">
        <w:rPr>
          <w:lang w:val="en-IN" w:eastAsia="en-IN"/>
        </w:rPr>
        <w:t>status</w:t>
      </w:r>
    </w:p>
    <w:p w14:paraId="4FDBE618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F14FC09" w14:textId="02353FC4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Git</w:t>
      </w:r>
      <w:r w:rsidRPr="007A7F51">
        <w:rPr>
          <w:b/>
          <w:bCs/>
          <w:color w:val="000000"/>
          <w:lang w:val="en-IN" w:eastAsia="en-IN"/>
        </w:rPr>
        <w:t xml:space="preserve"> </w:t>
      </w:r>
      <w:r w:rsidR="007A7F51" w:rsidRPr="007A7F51">
        <w:rPr>
          <w:b/>
          <w:bCs/>
          <w:color w:val="000000"/>
          <w:lang w:val="en-IN" w:eastAsia="en-IN"/>
        </w:rPr>
        <w:t>log</w:t>
      </w:r>
      <w:r>
        <w:rPr>
          <w:color w:val="000000"/>
          <w:lang w:val="en-IN" w:eastAsia="en-IN"/>
        </w:rPr>
        <w:t xml:space="preserve"> command:</w:t>
      </w:r>
    </w:p>
    <w:p w14:paraId="33159095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C1339" wp14:editId="43E18BFA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5847715" cy="381000"/>
                <wp:effectExtent l="0" t="0" r="19685" b="19050"/>
                <wp:wrapNone/>
                <wp:docPr id="195553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375F3" w14:textId="272B05D5" w:rsidR="00C9249B" w:rsidRDefault="003A5E24" w:rsidP="00C9249B">
                            <w:r>
                              <w:t>Shows the commit history for the current branch.</w:t>
                            </w:r>
                          </w:p>
                          <w:p w14:paraId="39E0D527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1339" id="_x0000_s1028" style="position:absolute;left:0;text-align:left;margin-left:0;margin-top:18.5pt;width:460.45pt;height:3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" fillcolor="white [3201]" strokecolor="black [3200]" strokeweight="1pt">
                <v:textbox>
                  <w:txbxContent>
                    <w:p w14:paraId="415375F3" w14:textId="272B05D5" w:rsidR="00C9249B" w:rsidRDefault="003A5E24" w:rsidP="00C9249B">
                      <w:r>
                        <w:t>Shows the commit history for the current branch.</w:t>
                      </w:r>
                    </w:p>
                    <w:p w14:paraId="39E0D527" w14:textId="77777777" w:rsidR="00C9249B" w:rsidRDefault="00C9249B" w:rsidP="00C9249B"/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5D5862A8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2CDA3E8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4615C769" w14:textId="3EC3C0E6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r w:rsidR="003A5E24">
        <w:rPr>
          <w:lang w:val="en-IN" w:eastAsia="en-IN"/>
        </w:rPr>
        <w:t>git</w:t>
      </w:r>
      <w:proofErr w:type="gramEnd"/>
      <w:r w:rsidR="003A5E24">
        <w:rPr>
          <w:lang w:val="en-IN" w:eastAsia="en-IN"/>
        </w:rPr>
        <w:t xml:space="preserve"> log </w:t>
      </w:r>
    </w:p>
    <w:p w14:paraId="4C8FCF9A" w14:textId="76CC118A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r w:rsidR="003A5E24">
        <w:rPr>
          <w:lang w:val="en-IN" w:eastAsia="en-IN"/>
        </w:rPr>
        <w:t>git</w:t>
      </w:r>
      <w:proofErr w:type="gramEnd"/>
      <w:r w:rsidR="003A5E24">
        <w:rPr>
          <w:lang w:val="en-IN" w:eastAsia="en-IN"/>
        </w:rPr>
        <w:t xml:space="preserve"> log</w:t>
      </w:r>
    </w:p>
    <w:p w14:paraId="0785F63D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94A8BAC" w14:textId="421700C9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add</w:t>
      </w:r>
      <w:r>
        <w:rPr>
          <w:color w:val="000000"/>
          <w:lang w:val="en-IN" w:eastAsia="en-IN"/>
        </w:rPr>
        <w:t xml:space="preserve"> command:</w:t>
      </w:r>
    </w:p>
    <w:p w14:paraId="0BDCFF42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50CE4" wp14:editId="6FDC6A99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5847715" cy="499730"/>
                <wp:effectExtent l="0" t="0" r="19685" b="15240"/>
                <wp:wrapNone/>
                <wp:docPr id="19252057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0213A" w14:textId="07AB1F8A" w:rsidR="00C9249B" w:rsidRDefault="003A5E24" w:rsidP="00C9249B">
                            <w:r>
                              <w:t>Stages changes in the working directory for the next commit.</w:t>
                            </w:r>
                          </w:p>
                          <w:p w14:paraId="0C37A356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50CE4" id="_x0000_s1029" style="position:absolute;left:0;text-align:left;margin-left:0;margin-top:18.35pt;width:460.45pt;height:39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" fillcolor="white [3201]" strokecolor="black [3200]" strokeweight="1pt">
                <v:textbox>
                  <w:txbxContent>
                    <w:p w14:paraId="79F0213A" w14:textId="07AB1F8A" w:rsidR="00C9249B" w:rsidRDefault="003A5E24" w:rsidP="00C9249B">
                      <w:r>
                        <w:t>Stages changes in the working directory for the next commit.</w:t>
                      </w:r>
                    </w:p>
                    <w:p w14:paraId="0C37A356" w14:textId="77777777" w:rsidR="00C9249B" w:rsidRDefault="00C9249B" w:rsidP="00C9249B"/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38393C2D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6C662D7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03CA9971" w14:textId="2AE70A1A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r w:rsidR="003A5E24">
        <w:rPr>
          <w:lang w:val="en-IN" w:eastAsia="en-IN"/>
        </w:rPr>
        <w:t>git</w:t>
      </w:r>
      <w:proofErr w:type="gramEnd"/>
      <w:r w:rsidR="003A5E24">
        <w:rPr>
          <w:lang w:val="en-IN" w:eastAsia="en-IN"/>
        </w:rPr>
        <w:t xml:space="preserve"> add [file(s)]</w:t>
      </w:r>
    </w:p>
    <w:p w14:paraId="0E6D3488" w14:textId="404A723C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r w:rsidR="003A5E24">
        <w:rPr>
          <w:lang w:val="en-IN" w:eastAsia="en-IN"/>
        </w:rPr>
        <w:t>git</w:t>
      </w:r>
      <w:proofErr w:type="gramEnd"/>
      <w:r w:rsidR="003A5E24">
        <w:rPr>
          <w:lang w:val="en-IN" w:eastAsia="en-IN"/>
        </w:rPr>
        <w:t xml:space="preserve"> add README.md</w:t>
      </w:r>
    </w:p>
    <w:p w14:paraId="0B42E370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4823C66D" w14:textId="77777777" w:rsidR="00A57022" w:rsidRDefault="00A57022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69288AA" w14:textId="77777777" w:rsidR="00950EB3" w:rsidRDefault="00950EB3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44E14FBF" w14:textId="3944461F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lastRenderedPageBreak/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commit</w:t>
      </w:r>
      <w:r>
        <w:rPr>
          <w:color w:val="000000"/>
          <w:lang w:val="en-IN" w:eastAsia="en-IN"/>
        </w:rPr>
        <w:t xml:space="preserve"> command:</w:t>
      </w:r>
    </w:p>
    <w:p w14:paraId="12BD1B85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D0A59" wp14:editId="39675BA7">
                <wp:simplePos x="0" y="0"/>
                <wp:positionH relativeFrom="margin">
                  <wp:align>left</wp:align>
                </wp:positionH>
                <wp:positionV relativeFrom="paragraph">
                  <wp:posOffset>237948</wp:posOffset>
                </wp:positionV>
                <wp:extent cx="5847715" cy="466725"/>
                <wp:effectExtent l="0" t="0" r="19685" b="28575"/>
                <wp:wrapNone/>
                <wp:docPr id="653466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6F6AD" w14:textId="3441A315" w:rsidR="00C9249B" w:rsidRDefault="003A5E24" w:rsidP="00C9249B">
                            <w:r>
                              <w:t>Records changes to the repository with a message.</w:t>
                            </w:r>
                          </w:p>
                          <w:p w14:paraId="69E21BFE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0A59" id="_x0000_s1030" style="position:absolute;left:0;text-align:left;margin-left:0;margin-top:18.75pt;width:460.45pt;height:36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" fillcolor="white [3201]" strokecolor="black [3200]" strokeweight="1pt">
                <v:textbox>
                  <w:txbxContent>
                    <w:p w14:paraId="3776F6AD" w14:textId="3441A315" w:rsidR="00C9249B" w:rsidRDefault="003A5E24" w:rsidP="00C9249B">
                      <w:r>
                        <w:t>Records changes to the repository with a message.</w:t>
                      </w:r>
                    </w:p>
                    <w:p w14:paraId="69E21BFE" w14:textId="77777777" w:rsidR="00C9249B" w:rsidRDefault="00C9249B" w:rsidP="00C9249B"/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019C609E" w14:textId="77777777" w:rsidR="00950EB3" w:rsidRDefault="00950EB3" w:rsidP="00950EB3">
      <w:pPr>
        <w:spacing w:line="360" w:lineRule="auto"/>
        <w:jc w:val="both"/>
        <w:rPr>
          <w:lang w:val="en-IN" w:eastAsia="en-IN"/>
        </w:rPr>
      </w:pPr>
    </w:p>
    <w:p w14:paraId="48024727" w14:textId="77777777" w:rsidR="003A5E24" w:rsidRDefault="003A5E24" w:rsidP="00950EB3">
      <w:pPr>
        <w:spacing w:line="360" w:lineRule="auto"/>
        <w:jc w:val="both"/>
        <w:rPr>
          <w:lang w:val="en-IN" w:eastAsia="en-IN"/>
        </w:rPr>
      </w:pPr>
    </w:p>
    <w:p w14:paraId="4AC08BAA" w14:textId="2E08A342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r w:rsidR="003A5E24">
        <w:rPr>
          <w:lang w:val="en-IN" w:eastAsia="en-IN"/>
        </w:rPr>
        <w:t>git</w:t>
      </w:r>
      <w:proofErr w:type="gramEnd"/>
      <w:r w:rsidR="003A5E24">
        <w:rPr>
          <w:lang w:val="en-IN" w:eastAsia="en-IN"/>
        </w:rPr>
        <w:t xml:space="preserve"> commit –m “commit message”</w:t>
      </w:r>
    </w:p>
    <w:p w14:paraId="57BAE481" w14:textId="57DC4A29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r w:rsidR="003A5E24">
        <w:rPr>
          <w:lang w:val="en-IN" w:eastAsia="en-IN"/>
        </w:rPr>
        <w:t>git</w:t>
      </w:r>
      <w:proofErr w:type="gramEnd"/>
      <w:r w:rsidR="003A5E24">
        <w:rPr>
          <w:lang w:val="en-IN" w:eastAsia="en-IN"/>
        </w:rPr>
        <w:t xml:space="preserve"> commit –m “initial commit”</w:t>
      </w:r>
    </w:p>
    <w:p w14:paraId="6D578C64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5A0B7137" w14:textId="201C00CD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push</w:t>
      </w:r>
      <w:r>
        <w:rPr>
          <w:color w:val="000000"/>
          <w:lang w:val="en-IN" w:eastAsia="en-IN"/>
        </w:rPr>
        <w:t xml:space="preserve"> command:</w:t>
      </w:r>
    </w:p>
    <w:p w14:paraId="04032E44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031A1" wp14:editId="0F6D6A96">
                <wp:simplePos x="0" y="0"/>
                <wp:positionH relativeFrom="column">
                  <wp:posOffset>0</wp:posOffset>
                </wp:positionH>
                <wp:positionV relativeFrom="paragraph">
                  <wp:posOffset>237785</wp:posOffset>
                </wp:positionV>
                <wp:extent cx="5847715" cy="499731"/>
                <wp:effectExtent l="0" t="0" r="19685" b="15240"/>
                <wp:wrapNone/>
                <wp:docPr id="2413121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B2A3" w14:textId="20BEAE40" w:rsidR="00C9249B" w:rsidRDefault="003A5E24" w:rsidP="00C9249B">
                            <w:r>
                              <w:t>Uploads local commits to a remote repository.</w:t>
                            </w:r>
                          </w:p>
                          <w:p w14:paraId="0307C2E7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31A1" id="_x0000_s1031" style="position:absolute;left:0;text-align:left;margin-left:0;margin-top:18.7pt;width:460.4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" fillcolor="white [3201]" strokecolor="black [3200]" strokeweight="1pt">
                <v:textbox>
                  <w:txbxContent>
                    <w:p w14:paraId="02AEB2A3" w14:textId="20BEAE40" w:rsidR="00C9249B" w:rsidRDefault="003A5E24" w:rsidP="00C9249B">
                      <w:r>
                        <w:t>Uploads local commits to a remote repository.</w:t>
                      </w:r>
                    </w:p>
                    <w:p w14:paraId="0307C2E7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09128DAB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7D19DFB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2FA67D40" w14:textId="26C11925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r w:rsidR="003A5E24">
        <w:rPr>
          <w:lang w:val="en-IN" w:eastAsia="en-IN"/>
        </w:rPr>
        <w:t>git</w:t>
      </w:r>
      <w:proofErr w:type="gramEnd"/>
      <w:r w:rsidR="003A5E24">
        <w:rPr>
          <w:lang w:val="en-IN" w:eastAsia="en-IN"/>
        </w:rPr>
        <w:t xml:space="preserve"> push [remote-name] [branch-name]</w:t>
      </w:r>
    </w:p>
    <w:p w14:paraId="211FDCA4" w14:textId="58EE5869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r w:rsidR="003A5E24">
        <w:rPr>
          <w:lang w:val="en-IN" w:eastAsia="en-IN"/>
        </w:rPr>
        <w:t>git</w:t>
      </w:r>
      <w:proofErr w:type="gramEnd"/>
      <w:r w:rsidR="003A5E24">
        <w:rPr>
          <w:lang w:val="en-IN" w:eastAsia="en-IN"/>
        </w:rPr>
        <w:t xml:space="preserve"> push origin master</w:t>
      </w:r>
    </w:p>
    <w:p w14:paraId="0890D067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12813A0C" w14:textId="52B1C2F3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config</w:t>
      </w:r>
      <w:r>
        <w:rPr>
          <w:color w:val="000000"/>
          <w:lang w:val="en-IN" w:eastAsia="en-IN"/>
        </w:rPr>
        <w:t xml:space="preserve"> command:</w:t>
      </w:r>
    </w:p>
    <w:p w14:paraId="029C961D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CEDB3" wp14:editId="372B7B35">
                <wp:simplePos x="0" y="0"/>
                <wp:positionH relativeFrom="column">
                  <wp:posOffset>0</wp:posOffset>
                </wp:positionH>
                <wp:positionV relativeFrom="paragraph">
                  <wp:posOffset>236988</wp:posOffset>
                </wp:positionV>
                <wp:extent cx="5847715" cy="499731"/>
                <wp:effectExtent l="0" t="0" r="19685" b="15240"/>
                <wp:wrapNone/>
                <wp:docPr id="7423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42FB3" w14:textId="618F1C11" w:rsidR="00C9249B" w:rsidRDefault="003A5E24" w:rsidP="00C9249B">
                            <w:r>
                              <w:t xml:space="preserve">Sets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configuration values such as user name and email.</w:t>
                            </w:r>
                          </w:p>
                          <w:p w14:paraId="6FE6B24D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EDB3" id="_x0000_s1032" style="position:absolute;left:0;text-align:left;margin-left:0;margin-top:18.65pt;width:460.45pt;height: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" fillcolor="white [3201]" strokecolor="black [3200]" strokeweight="1pt">
                <v:textbox>
                  <w:txbxContent>
                    <w:p w14:paraId="41442FB3" w14:textId="618F1C11" w:rsidR="00C9249B" w:rsidRDefault="003A5E24" w:rsidP="00C9249B">
                      <w:r>
                        <w:t xml:space="preserve">Sets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configuration values such as user name and email.</w:t>
                      </w:r>
                    </w:p>
                    <w:p w14:paraId="6FE6B24D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4C377769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6ECCEDF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45C907E5" w14:textId="684907F1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r w:rsidR="003A5E24">
        <w:rPr>
          <w:lang w:val="en-IN" w:eastAsia="en-IN"/>
        </w:rPr>
        <w:t>git</w:t>
      </w:r>
      <w:proofErr w:type="gramEnd"/>
      <w:r w:rsidR="003A5E24">
        <w:rPr>
          <w:lang w:val="en-IN" w:eastAsia="en-IN"/>
        </w:rPr>
        <w:t xml:space="preserve"> </w:t>
      </w:r>
      <w:proofErr w:type="spellStart"/>
      <w:r w:rsidR="003A5E24">
        <w:rPr>
          <w:lang w:val="en-IN" w:eastAsia="en-IN"/>
        </w:rPr>
        <w:t>config</w:t>
      </w:r>
      <w:proofErr w:type="spellEnd"/>
      <w:r w:rsidR="003A5E24">
        <w:rPr>
          <w:lang w:val="en-IN" w:eastAsia="en-IN"/>
        </w:rPr>
        <w:t xml:space="preserve"> --</w:t>
      </w:r>
      <w:r w:rsidR="00466E06">
        <w:rPr>
          <w:lang w:val="en-IN" w:eastAsia="en-IN"/>
        </w:rPr>
        <w:t>global [key] [value]</w:t>
      </w:r>
    </w:p>
    <w:p w14:paraId="5ECAF457" w14:textId="00A80A31" w:rsidR="003A5E24" w:rsidRDefault="00C9249B" w:rsidP="003A5E24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3A5E24" w:rsidRPr="003A5E24">
        <w:rPr>
          <w:lang w:val="en-IN" w:eastAsia="en-IN"/>
        </w:rPr>
        <w:t xml:space="preserve"> </w:t>
      </w:r>
      <w:r w:rsidR="003A5E24">
        <w:rPr>
          <w:lang w:val="en-IN" w:eastAsia="en-IN"/>
        </w:rPr>
        <w:t xml:space="preserve">git </w:t>
      </w:r>
      <w:proofErr w:type="spellStart"/>
      <w:r w:rsidR="003A5E24">
        <w:rPr>
          <w:lang w:val="en-IN" w:eastAsia="en-IN"/>
        </w:rPr>
        <w:t>config</w:t>
      </w:r>
      <w:proofErr w:type="spellEnd"/>
      <w:r w:rsidR="003A5E24">
        <w:rPr>
          <w:lang w:val="en-IN" w:eastAsia="en-IN"/>
        </w:rPr>
        <w:t xml:space="preserve"> --</w:t>
      </w:r>
      <w:r w:rsidR="00466E06">
        <w:rPr>
          <w:lang w:val="en-IN" w:eastAsia="en-IN"/>
        </w:rPr>
        <w:t>list</w:t>
      </w:r>
    </w:p>
    <w:p w14:paraId="55EE92A1" w14:textId="54C28ED4" w:rsidR="003A5E24" w:rsidRPr="003A5E24" w:rsidRDefault="003A5E24" w:rsidP="00950EB3">
      <w:pPr>
        <w:spacing w:line="360" w:lineRule="auto"/>
        <w:jc w:val="both"/>
        <w:rPr>
          <w:lang w:val="en-IN" w:eastAsia="en-IN"/>
        </w:rPr>
      </w:pPr>
      <w:r>
        <w:rPr>
          <w:lang w:val="en-IN" w:eastAsia="en-IN"/>
        </w:rPr>
        <w:tab/>
      </w:r>
    </w:p>
    <w:p w14:paraId="24F8EAAA" w14:textId="3697B704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clone</w:t>
      </w:r>
      <w:r>
        <w:rPr>
          <w:color w:val="000000"/>
          <w:lang w:val="en-IN" w:eastAsia="en-IN"/>
        </w:rPr>
        <w:t xml:space="preserve"> command:</w:t>
      </w:r>
    </w:p>
    <w:p w14:paraId="7C4F4D0D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EC463" wp14:editId="4EF59DB6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5847715" cy="489098"/>
                <wp:effectExtent l="0" t="0" r="19685" b="25400"/>
                <wp:wrapNone/>
                <wp:docPr id="20955641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8F142" w14:textId="501E8C73" w:rsidR="00C9249B" w:rsidRDefault="003A5E24" w:rsidP="00C9249B">
                            <w:r>
                              <w:t>Creates a copy of a remote repository on your local machine.</w:t>
                            </w:r>
                          </w:p>
                          <w:p w14:paraId="631C3469" w14:textId="77777777" w:rsidR="00C9249B" w:rsidRDefault="00C9249B" w:rsidP="00F01027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EC463" id="_x0000_s1033" style="position:absolute;left:0;text-align:left;margin-left:0;margin-top:14.05pt;width:460.45pt;height:3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" fillcolor="white [3201]" strokecolor="black [3200]" strokeweight="1pt">
                <v:textbox>
                  <w:txbxContent>
                    <w:p w14:paraId="2508F142" w14:textId="501E8C73" w:rsidR="00C9249B" w:rsidRDefault="003A5E24" w:rsidP="00C9249B">
                      <w:r>
                        <w:t>Creates a copy of a remote repository on your local machine.</w:t>
                      </w:r>
                    </w:p>
                    <w:p w14:paraId="631C3469" w14:textId="77777777" w:rsidR="00C9249B" w:rsidRDefault="00C9249B" w:rsidP="00F01027">
                      <w:pPr>
                        <w:ind w:left="-567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411C8F78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46EE3288" w14:textId="77777777" w:rsidR="00466E06" w:rsidRDefault="00466E06" w:rsidP="00950EB3">
      <w:pPr>
        <w:spacing w:line="360" w:lineRule="auto"/>
        <w:jc w:val="both"/>
        <w:rPr>
          <w:lang w:val="en-IN" w:eastAsia="en-IN"/>
        </w:rPr>
      </w:pPr>
    </w:p>
    <w:p w14:paraId="7FB8B878" w14:textId="1C24C8A5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r w:rsidR="003A5E24">
        <w:rPr>
          <w:lang w:val="en-IN" w:eastAsia="en-IN"/>
        </w:rPr>
        <w:t>git</w:t>
      </w:r>
      <w:proofErr w:type="gramEnd"/>
      <w:r w:rsidR="003A5E24">
        <w:rPr>
          <w:lang w:val="en-IN" w:eastAsia="en-IN"/>
        </w:rPr>
        <w:t xml:space="preserve"> clone [repository-</w:t>
      </w:r>
      <w:proofErr w:type="spellStart"/>
      <w:r w:rsidR="003A5E24">
        <w:rPr>
          <w:lang w:val="en-IN" w:eastAsia="en-IN"/>
        </w:rPr>
        <w:t>url</w:t>
      </w:r>
      <w:proofErr w:type="spellEnd"/>
      <w:r w:rsidR="003A5E24">
        <w:rPr>
          <w:lang w:val="en-IN" w:eastAsia="en-IN"/>
        </w:rPr>
        <w:t>]</w:t>
      </w:r>
    </w:p>
    <w:p w14:paraId="6C89D78A" w14:textId="5A6EC173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r w:rsidR="003A5E24">
        <w:rPr>
          <w:lang w:val="en-IN" w:eastAsia="en-IN"/>
        </w:rPr>
        <w:t>git</w:t>
      </w:r>
      <w:proofErr w:type="gramEnd"/>
      <w:r w:rsidR="003A5E24">
        <w:rPr>
          <w:lang w:val="en-IN" w:eastAsia="en-IN"/>
        </w:rPr>
        <w:t xml:space="preserve"> clone https:</w:t>
      </w:r>
      <w:r w:rsidR="00373E23">
        <w:rPr>
          <w:lang w:val="en-IN" w:eastAsia="en-IN"/>
        </w:rPr>
        <w:t>//github.com/username/projectname.git</w:t>
      </w:r>
    </w:p>
    <w:p w14:paraId="56EF949D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6318F2CE" w14:textId="55B33470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Pr="007A7F51">
        <w:rPr>
          <w:b/>
          <w:bCs/>
          <w:color w:val="000000"/>
          <w:lang w:val="en-IN" w:eastAsia="en-IN"/>
        </w:rPr>
        <w:t>Reset</w:t>
      </w:r>
      <w:r>
        <w:rPr>
          <w:color w:val="000000"/>
          <w:lang w:val="en-IN" w:eastAsia="en-IN"/>
        </w:rPr>
        <w:t xml:space="preserve"> command:</w:t>
      </w:r>
    </w:p>
    <w:p w14:paraId="4F27BB67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CDA4B" wp14:editId="68DE4FE3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847715" cy="457200"/>
                <wp:effectExtent l="0" t="0" r="19685" b="19050"/>
                <wp:wrapNone/>
                <wp:docPr id="437759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00EBF" w14:textId="382BFD4E" w:rsidR="007A7F51" w:rsidRDefault="00373E23" w:rsidP="007A7F51">
                            <w:r>
                              <w:t>Resets the current HEAD to a specified state, optionally modifying the staging area.</w:t>
                            </w:r>
                          </w:p>
                          <w:p w14:paraId="6412967E" w14:textId="77777777" w:rsidR="007A7F51" w:rsidRDefault="007A7F51" w:rsidP="007A7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DA4B" id="_x0000_s1034" style="position:absolute;left:0;text-align:left;margin-left:0;margin-top:18.8pt;width:460.45pt;height:3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" fillcolor="white [3201]" strokecolor="black [3200]" strokeweight="1pt">
                <v:textbox>
                  <w:txbxContent>
                    <w:p w14:paraId="55100EBF" w14:textId="382BFD4E" w:rsidR="007A7F51" w:rsidRDefault="00373E23" w:rsidP="007A7F51">
                      <w:r>
                        <w:t>Resets the current HEAD to a specified state, optionally modifying the staging area.</w:t>
                      </w:r>
                    </w:p>
                    <w:p w14:paraId="6412967E" w14:textId="77777777" w:rsidR="007A7F51" w:rsidRDefault="007A7F51" w:rsidP="007A7F51"/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25E47FA0" w14:textId="77777777" w:rsidR="007A7F51" w:rsidRDefault="007A7F51" w:rsidP="00950EB3">
      <w:pPr>
        <w:spacing w:line="360" w:lineRule="auto"/>
        <w:jc w:val="both"/>
        <w:rPr>
          <w:lang w:val="en-IN" w:eastAsia="en-IN"/>
        </w:rPr>
      </w:pPr>
    </w:p>
    <w:p w14:paraId="3B156B3D" w14:textId="77777777" w:rsidR="00466E06" w:rsidRDefault="00466E06" w:rsidP="00950EB3">
      <w:pPr>
        <w:spacing w:line="360" w:lineRule="auto"/>
        <w:jc w:val="both"/>
        <w:rPr>
          <w:lang w:val="en-IN" w:eastAsia="en-IN"/>
        </w:rPr>
      </w:pPr>
    </w:p>
    <w:p w14:paraId="4A00F3E4" w14:textId="0AA16817" w:rsidR="007A7F51" w:rsidRDefault="007A7F51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r w:rsidR="00373E23">
        <w:rPr>
          <w:lang w:val="en-IN" w:eastAsia="en-IN"/>
        </w:rPr>
        <w:t>git</w:t>
      </w:r>
      <w:proofErr w:type="gramEnd"/>
      <w:r w:rsidR="00373E23">
        <w:rPr>
          <w:lang w:val="en-IN" w:eastAsia="en-IN"/>
        </w:rPr>
        <w:t xml:space="preserve"> reset [commit]</w:t>
      </w:r>
    </w:p>
    <w:p w14:paraId="219958B5" w14:textId="22A0CEC6" w:rsidR="007A7F51" w:rsidRDefault="007A7F51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r w:rsidR="00373E23">
        <w:rPr>
          <w:lang w:val="en-IN" w:eastAsia="en-IN"/>
        </w:rPr>
        <w:t>git</w:t>
      </w:r>
      <w:proofErr w:type="gramEnd"/>
      <w:r w:rsidR="00373E23">
        <w:rPr>
          <w:lang w:val="en-IN" w:eastAsia="en-IN"/>
        </w:rPr>
        <w:t xml:space="preserve"> reset HEAD~1</w:t>
      </w:r>
    </w:p>
    <w:p w14:paraId="08D770C9" w14:textId="31B187F9" w:rsidR="00E11F71" w:rsidRPr="00E11F71" w:rsidRDefault="00E11F71" w:rsidP="00950EB3">
      <w:pPr>
        <w:rPr>
          <w:b/>
          <w:bCs/>
        </w:rPr>
      </w:pPr>
      <w:r w:rsidRPr="00E11F71">
        <w:rPr>
          <w:b/>
          <w:bCs/>
        </w:rPr>
        <w:lastRenderedPageBreak/>
        <w:t>Git user configuration details</w:t>
      </w:r>
    </w:p>
    <w:p w14:paraId="0A6A3DBD" w14:textId="4CE2014A" w:rsidR="00E11F71" w:rsidRDefault="00E11F71" w:rsidP="00950EB3"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C8924" wp14:editId="60CC0A19">
                <wp:simplePos x="0" y="0"/>
                <wp:positionH relativeFrom="column">
                  <wp:posOffset>0</wp:posOffset>
                </wp:positionH>
                <wp:positionV relativeFrom="paragraph">
                  <wp:posOffset>175614</wp:posOffset>
                </wp:positionV>
                <wp:extent cx="5698490" cy="4455042"/>
                <wp:effectExtent l="0" t="0" r="16510" b="22225"/>
                <wp:wrapNone/>
                <wp:docPr id="114526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4455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408DA" w14:textId="77777777" w:rsidR="00E11F71" w:rsidRDefault="00E11F71" w:rsidP="00E11F71"/>
                          <w:p w14:paraId="07C45117" w14:textId="706A9301" w:rsidR="00E11F71" w:rsidRDefault="00385FFF" w:rsidP="00E11F71">
                            <w:r>
                              <w:rPr>
                                <w:noProof/>
                                <w:lang w:val="en-IN" w:eastAsia="en-IN"/>
                                <w14:ligatures w14:val="standardContextual"/>
                              </w:rPr>
                              <w:drawing>
                                <wp:inline distT="0" distB="0" distL="0" distR="0" wp14:anchorId="43967810" wp14:editId="3B2951E0">
                                  <wp:extent cx="5502910" cy="2525395"/>
                                  <wp:effectExtent l="0" t="0" r="254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reenshot 2024-10-08 112504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2910" cy="2525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8924" id="_x0000_s1035" style="position:absolute;margin-left:0;margin-top:13.85pt;width:448.7pt;height:35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" fillcolor="white [3201]" strokecolor="black [3200]" strokeweight="1pt">
                <v:textbox>
                  <w:txbxContent>
                    <w:p w14:paraId="1AB408DA" w14:textId="77777777" w:rsidR="00E11F71" w:rsidRDefault="00E11F71" w:rsidP="00E11F71"/>
                    <w:p w14:paraId="07C45117" w14:textId="706A9301" w:rsidR="00E11F71" w:rsidRDefault="00385FFF" w:rsidP="00E11F71">
                      <w:r>
                        <w:rPr>
                          <w:noProof/>
                          <w:lang w:val="en-IN" w:eastAsia="en-IN"/>
                          <w14:ligatures w14:val="standardContextual"/>
                        </w:rPr>
                        <w:drawing>
                          <wp:inline distT="0" distB="0" distL="0" distR="0" wp14:anchorId="43967810" wp14:editId="3B2951E0">
                            <wp:extent cx="5502910" cy="2525395"/>
                            <wp:effectExtent l="0" t="0" r="2540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reenshot 2024-10-08 112504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2910" cy="2525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817EA45" w14:textId="1DA48DD6" w:rsidR="00E11F71" w:rsidRDefault="00E11F71" w:rsidP="00950EB3"/>
    <w:p w14:paraId="47FF9DF3" w14:textId="77777777" w:rsidR="002A1899" w:rsidRPr="002A1899" w:rsidRDefault="002A1899" w:rsidP="002A1899"/>
    <w:p w14:paraId="2EEC3B16" w14:textId="77777777" w:rsidR="002A1899" w:rsidRPr="002A1899" w:rsidRDefault="002A1899" w:rsidP="002A1899"/>
    <w:p w14:paraId="195243E6" w14:textId="77777777" w:rsidR="002A1899" w:rsidRPr="002A1899" w:rsidRDefault="002A1899" w:rsidP="002A1899"/>
    <w:p w14:paraId="17A5A74D" w14:textId="77777777" w:rsidR="002A1899" w:rsidRPr="002A1899" w:rsidRDefault="002A1899" w:rsidP="002A1899"/>
    <w:p w14:paraId="06156A42" w14:textId="77777777" w:rsidR="002A1899" w:rsidRPr="002A1899" w:rsidRDefault="002A1899" w:rsidP="002A1899"/>
    <w:p w14:paraId="79704191" w14:textId="77777777" w:rsidR="002A1899" w:rsidRPr="002A1899" w:rsidRDefault="002A1899" w:rsidP="002A1899"/>
    <w:p w14:paraId="5665A609" w14:textId="77777777" w:rsidR="002A1899" w:rsidRPr="002A1899" w:rsidRDefault="002A1899" w:rsidP="002A1899"/>
    <w:p w14:paraId="48CC6274" w14:textId="77777777" w:rsidR="002A1899" w:rsidRPr="002A1899" w:rsidRDefault="002A1899" w:rsidP="002A1899"/>
    <w:p w14:paraId="1B4A40CD" w14:textId="77777777" w:rsidR="002A1899" w:rsidRPr="002A1899" w:rsidRDefault="002A1899" w:rsidP="002A1899"/>
    <w:p w14:paraId="6ABE76F0" w14:textId="77777777" w:rsidR="002A1899" w:rsidRPr="002A1899" w:rsidRDefault="002A1899" w:rsidP="002A1899"/>
    <w:p w14:paraId="354125A2" w14:textId="77777777" w:rsidR="002A1899" w:rsidRPr="002A1899" w:rsidRDefault="002A1899" w:rsidP="002A1899">
      <w:bookmarkStart w:id="0" w:name="_GoBack"/>
      <w:bookmarkEnd w:id="0"/>
    </w:p>
    <w:p w14:paraId="7CA1B311" w14:textId="77777777" w:rsidR="002A1899" w:rsidRPr="002A1899" w:rsidRDefault="002A1899" w:rsidP="002A1899"/>
    <w:p w14:paraId="05E835F6" w14:textId="77777777" w:rsidR="002A1899" w:rsidRPr="002A1899" w:rsidRDefault="002A1899" w:rsidP="002A1899"/>
    <w:p w14:paraId="72ED5510" w14:textId="77777777" w:rsidR="002A1899" w:rsidRPr="002A1899" w:rsidRDefault="002A1899" w:rsidP="002A1899"/>
    <w:p w14:paraId="17161F4F" w14:textId="77777777" w:rsidR="002A1899" w:rsidRPr="002A1899" w:rsidRDefault="002A1899" w:rsidP="002A1899"/>
    <w:p w14:paraId="31448048" w14:textId="77777777" w:rsidR="002A1899" w:rsidRPr="002A1899" w:rsidRDefault="002A1899" w:rsidP="002A1899"/>
    <w:p w14:paraId="3721155A" w14:textId="77777777" w:rsidR="002A1899" w:rsidRPr="002A1899" w:rsidRDefault="002A1899" w:rsidP="002A1899"/>
    <w:p w14:paraId="3B504732" w14:textId="77777777" w:rsidR="002A1899" w:rsidRPr="002A1899" w:rsidRDefault="002A1899" w:rsidP="002A1899"/>
    <w:p w14:paraId="4372ABE0" w14:textId="77777777" w:rsidR="002A1899" w:rsidRPr="002A1899" w:rsidRDefault="002A1899" w:rsidP="002A1899"/>
    <w:p w14:paraId="10C7D568" w14:textId="77777777" w:rsidR="002A1899" w:rsidRPr="002A1899" w:rsidRDefault="002A1899" w:rsidP="002A1899"/>
    <w:p w14:paraId="47F2D0CB" w14:textId="77777777" w:rsidR="002A1899" w:rsidRPr="002A1899" w:rsidRDefault="002A1899" w:rsidP="002A1899"/>
    <w:p w14:paraId="5900B9A2" w14:textId="77777777" w:rsidR="002A1899" w:rsidRDefault="002A1899" w:rsidP="002A1899"/>
    <w:p w14:paraId="6FF3E625" w14:textId="77777777" w:rsidR="002A1899" w:rsidRPr="002A1899" w:rsidRDefault="002A1899" w:rsidP="002A1899"/>
    <w:p w14:paraId="41814FE5" w14:textId="77777777" w:rsidR="002A1899" w:rsidRDefault="002A1899" w:rsidP="002A1899"/>
    <w:p w14:paraId="51F9AFC0" w14:textId="77777777" w:rsidR="002A1899" w:rsidRDefault="002A1899" w:rsidP="002A1899">
      <w:pPr>
        <w:jc w:val="right"/>
      </w:pPr>
    </w:p>
    <w:p w14:paraId="6CBD49A5" w14:textId="77777777" w:rsidR="002A1899" w:rsidRDefault="002A1899" w:rsidP="002A1899">
      <w:pPr>
        <w:jc w:val="right"/>
      </w:pPr>
    </w:p>
    <w:p w14:paraId="23E6EE3B" w14:textId="77777777" w:rsidR="002A1899" w:rsidRDefault="002A1899" w:rsidP="002A1899">
      <w:pPr>
        <w:jc w:val="right"/>
      </w:pPr>
    </w:p>
    <w:p w14:paraId="66E44107" w14:textId="77777777" w:rsidR="002A1899" w:rsidRDefault="002A1899" w:rsidP="002A1899">
      <w:pPr>
        <w:jc w:val="right"/>
      </w:pPr>
    </w:p>
    <w:p w14:paraId="4D5D42CE" w14:textId="77777777" w:rsidR="002A1899" w:rsidRDefault="002A1899" w:rsidP="002A1899">
      <w:pPr>
        <w:jc w:val="right"/>
      </w:pPr>
    </w:p>
    <w:p w14:paraId="4E315E2C" w14:textId="77777777" w:rsidR="002A1899" w:rsidRDefault="002A1899" w:rsidP="002A1899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A1899" w14:paraId="5CD942F9" w14:textId="77777777" w:rsidTr="00F05B9A">
        <w:trPr>
          <w:trHeight w:val="644"/>
        </w:trPr>
        <w:tc>
          <w:tcPr>
            <w:tcW w:w="1803" w:type="dxa"/>
            <w:vAlign w:val="center"/>
          </w:tcPr>
          <w:p w14:paraId="3B4BEFFE" w14:textId="4351EBFE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Configuration</w:t>
            </w:r>
          </w:p>
        </w:tc>
        <w:tc>
          <w:tcPr>
            <w:tcW w:w="1803" w:type="dxa"/>
            <w:vAlign w:val="center"/>
          </w:tcPr>
          <w:p w14:paraId="6B42C9D9" w14:textId="13A1BD1E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Execution</w:t>
            </w:r>
          </w:p>
        </w:tc>
        <w:tc>
          <w:tcPr>
            <w:tcW w:w="1803" w:type="dxa"/>
            <w:vAlign w:val="center"/>
          </w:tcPr>
          <w:p w14:paraId="7C467D38" w14:textId="0827FC5E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Viva</w:t>
            </w:r>
          </w:p>
        </w:tc>
        <w:tc>
          <w:tcPr>
            <w:tcW w:w="1803" w:type="dxa"/>
            <w:vAlign w:val="center"/>
          </w:tcPr>
          <w:p w14:paraId="373EC30F" w14:textId="3782A332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Total</w:t>
            </w:r>
          </w:p>
        </w:tc>
        <w:tc>
          <w:tcPr>
            <w:tcW w:w="1804" w:type="dxa"/>
            <w:vAlign w:val="center"/>
          </w:tcPr>
          <w:p w14:paraId="7DCDD7B5" w14:textId="1C8D7DCA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Verified By</w:t>
            </w:r>
          </w:p>
        </w:tc>
      </w:tr>
      <w:tr w:rsidR="002A1899" w14:paraId="0AF91A68" w14:textId="77777777" w:rsidTr="00F05B9A">
        <w:trPr>
          <w:trHeight w:val="696"/>
        </w:trPr>
        <w:tc>
          <w:tcPr>
            <w:tcW w:w="1803" w:type="dxa"/>
          </w:tcPr>
          <w:p w14:paraId="15EB2CFE" w14:textId="77777777" w:rsidR="002A1899" w:rsidRDefault="002A1899" w:rsidP="002A1899"/>
        </w:tc>
        <w:tc>
          <w:tcPr>
            <w:tcW w:w="1803" w:type="dxa"/>
          </w:tcPr>
          <w:p w14:paraId="7A29BA47" w14:textId="77777777" w:rsidR="002A1899" w:rsidRDefault="002A1899" w:rsidP="002A1899"/>
        </w:tc>
        <w:tc>
          <w:tcPr>
            <w:tcW w:w="1803" w:type="dxa"/>
          </w:tcPr>
          <w:p w14:paraId="2DDC23DD" w14:textId="77777777" w:rsidR="002A1899" w:rsidRDefault="002A1899" w:rsidP="002A1899"/>
        </w:tc>
        <w:tc>
          <w:tcPr>
            <w:tcW w:w="1803" w:type="dxa"/>
          </w:tcPr>
          <w:p w14:paraId="7158A8AD" w14:textId="77777777" w:rsidR="002A1899" w:rsidRDefault="002A1899" w:rsidP="002A1899"/>
        </w:tc>
        <w:tc>
          <w:tcPr>
            <w:tcW w:w="1804" w:type="dxa"/>
          </w:tcPr>
          <w:p w14:paraId="714BFB6B" w14:textId="77777777" w:rsidR="002A1899" w:rsidRDefault="002A1899" w:rsidP="002A1899"/>
        </w:tc>
      </w:tr>
    </w:tbl>
    <w:p w14:paraId="4F6FF133" w14:textId="77777777" w:rsidR="002A1899" w:rsidRPr="002A1899" w:rsidRDefault="002A1899" w:rsidP="002A1899"/>
    <w:sectPr w:rsidR="002A1899" w:rsidRPr="002A189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DF96F" w14:textId="77777777" w:rsidR="006B59C8" w:rsidRDefault="006B59C8" w:rsidP="00C07548">
      <w:r>
        <w:separator/>
      </w:r>
    </w:p>
  </w:endnote>
  <w:endnote w:type="continuationSeparator" w:id="0">
    <w:p w14:paraId="7738FEFE" w14:textId="77777777" w:rsidR="006B59C8" w:rsidRDefault="006B59C8" w:rsidP="00C0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1F5C6" w14:textId="45DDE375" w:rsidR="00F10D22" w:rsidRPr="00F10D22" w:rsidRDefault="00F10D22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DEPT.OF C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57602" w14:textId="77777777" w:rsidR="006B59C8" w:rsidRDefault="006B59C8" w:rsidP="00C07548">
      <w:r>
        <w:separator/>
      </w:r>
    </w:p>
  </w:footnote>
  <w:footnote w:type="continuationSeparator" w:id="0">
    <w:p w14:paraId="1DA03F85" w14:textId="77777777" w:rsidR="006B59C8" w:rsidRDefault="006B59C8" w:rsidP="00C07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A4B8" w14:textId="2F301086" w:rsidR="00F10D22" w:rsidRPr="00F10D22" w:rsidRDefault="00F10D22" w:rsidP="00F10D22">
    <w:pPr>
      <w:pStyle w:val="Header"/>
      <w:ind w:right="-46"/>
      <w:rPr>
        <w:b/>
        <w:bCs/>
        <w:lang w:val="en-US"/>
      </w:rPr>
    </w:pPr>
    <w:r w:rsidRPr="00F10D22">
      <w:rPr>
        <w:b/>
        <w:bCs/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F6BEBE" wp14:editId="7371A845">
              <wp:simplePos x="0" y="0"/>
              <wp:positionH relativeFrom="margin">
                <wp:posOffset>0</wp:posOffset>
              </wp:positionH>
              <wp:positionV relativeFrom="page">
                <wp:posOffset>478155</wp:posOffset>
              </wp:positionV>
              <wp:extent cx="5847715" cy="269875"/>
              <wp:effectExtent l="0" t="0" r="635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771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C19F80" w14:textId="28763A67" w:rsidR="00F10D22" w:rsidRPr="00835155" w:rsidRDefault="002A1899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DEVOPS- 21CS6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F6BEBE" id="Rectangle 200" o:spid="_x0000_s1036" style="position:absolute;left:0;text-align:left;margin-left:0;margin-top:37.65pt;width:460.4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C19F80" w14:textId="28763A67" w:rsidR="00F10D22" w:rsidRPr="00835155" w:rsidRDefault="002A1899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DEVOPS- 21CS6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A1"/>
    <w:rsid w:val="0017141A"/>
    <w:rsid w:val="00205DA1"/>
    <w:rsid w:val="002A1899"/>
    <w:rsid w:val="002F304F"/>
    <w:rsid w:val="003038ED"/>
    <w:rsid w:val="003232D2"/>
    <w:rsid w:val="0035481A"/>
    <w:rsid w:val="00365BCA"/>
    <w:rsid w:val="00373E23"/>
    <w:rsid w:val="00385FFF"/>
    <w:rsid w:val="003A5E24"/>
    <w:rsid w:val="003B6C1B"/>
    <w:rsid w:val="004274A0"/>
    <w:rsid w:val="00466E06"/>
    <w:rsid w:val="004D5111"/>
    <w:rsid w:val="00567FCD"/>
    <w:rsid w:val="006B59C8"/>
    <w:rsid w:val="007A7F51"/>
    <w:rsid w:val="00835155"/>
    <w:rsid w:val="00880216"/>
    <w:rsid w:val="00950EB3"/>
    <w:rsid w:val="00A57022"/>
    <w:rsid w:val="00B518FE"/>
    <w:rsid w:val="00C07548"/>
    <w:rsid w:val="00C9249B"/>
    <w:rsid w:val="00E11F71"/>
    <w:rsid w:val="00F01027"/>
    <w:rsid w:val="00F05B9A"/>
    <w:rsid w:val="00F10D22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ABF46"/>
  <w15:chartTrackingRefBased/>
  <w15:docId w15:val="{3E562106-97F6-48E3-A8B3-28C69210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52" w:line="360" w:lineRule="auto"/>
        <w:ind w:left="210" w:right="11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E24"/>
    <w:pPr>
      <w:spacing w:before="0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DA1"/>
    <w:pPr>
      <w:keepNext/>
      <w:keepLines/>
      <w:widowControl w:val="0"/>
      <w:autoSpaceDE w:val="0"/>
      <w:autoSpaceDN w:val="0"/>
      <w:spacing w:before="360" w:after="80"/>
      <w:ind w:left="210" w:right="1157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160" w:after="80"/>
      <w:ind w:left="210" w:right="1157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160" w:after="80"/>
      <w:ind w:left="210" w:right="1157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80" w:after="40"/>
      <w:ind w:left="210" w:right="1157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80" w:after="40"/>
      <w:ind w:left="210" w:right="1157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40"/>
      <w:ind w:left="210" w:right="1157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40"/>
      <w:ind w:left="210" w:right="1157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ind w:left="210" w:right="1157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ind w:left="210" w:right="1157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D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D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DA1"/>
    <w:pPr>
      <w:widowControl w:val="0"/>
      <w:autoSpaceDE w:val="0"/>
      <w:autoSpaceDN w:val="0"/>
      <w:spacing w:after="80"/>
      <w:ind w:left="210" w:right="11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05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DA1"/>
    <w:pPr>
      <w:widowControl w:val="0"/>
      <w:numPr>
        <w:ilvl w:val="1"/>
      </w:numPr>
      <w:autoSpaceDE w:val="0"/>
      <w:autoSpaceDN w:val="0"/>
      <w:spacing w:before="52" w:after="160"/>
      <w:ind w:left="210" w:right="1157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05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DA1"/>
    <w:pPr>
      <w:widowControl w:val="0"/>
      <w:autoSpaceDE w:val="0"/>
      <w:autoSpaceDN w:val="0"/>
      <w:spacing w:before="160" w:after="160"/>
      <w:ind w:left="210" w:right="1157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05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DA1"/>
    <w:pPr>
      <w:widowControl w:val="0"/>
      <w:autoSpaceDE w:val="0"/>
      <w:autoSpaceDN w:val="0"/>
      <w:spacing w:before="52"/>
      <w:ind w:left="720" w:right="1157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05D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DA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 w:val="0"/>
      <w:autoSpaceDN w:val="0"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D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D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7548"/>
    <w:pPr>
      <w:widowControl w:val="0"/>
      <w:tabs>
        <w:tab w:val="center" w:pos="4513"/>
        <w:tab w:val="right" w:pos="9026"/>
      </w:tabs>
      <w:autoSpaceDE w:val="0"/>
      <w:autoSpaceDN w:val="0"/>
      <w:ind w:left="210" w:right="1157"/>
      <w:jc w:val="both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07548"/>
  </w:style>
  <w:style w:type="paragraph" w:styleId="Footer">
    <w:name w:val="footer"/>
    <w:basedOn w:val="Normal"/>
    <w:link w:val="FooterChar"/>
    <w:uiPriority w:val="99"/>
    <w:unhideWhenUsed/>
    <w:rsid w:val="00C07548"/>
    <w:pPr>
      <w:widowControl w:val="0"/>
      <w:tabs>
        <w:tab w:val="center" w:pos="4513"/>
        <w:tab w:val="right" w:pos="9026"/>
      </w:tabs>
      <w:autoSpaceDE w:val="0"/>
      <w:autoSpaceDN w:val="0"/>
      <w:ind w:left="210" w:right="1157"/>
      <w:jc w:val="both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07548"/>
  </w:style>
  <w:style w:type="table" w:styleId="TableGrid">
    <w:name w:val="Table Grid"/>
    <w:basedOn w:val="TableNormal"/>
    <w:uiPriority w:val="39"/>
    <w:rsid w:val="002A1899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232D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5E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50AF-4A29-4298-83BE-553B4DCD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- 21CS62</vt:lpstr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- 21CS62</dc:title>
  <dc:subject/>
  <dc:creator>Anilkumar B H CSE</dc:creator>
  <cp:keywords/>
  <dc:description/>
  <cp:lastModifiedBy>student</cp:lastModifiedBy>
  <cp:revision>3</cp:revision>
  <cp:lastPrinted>2024-07-08T15:04:00Z</cp:lastPrinted>
  <dcterms:created xsi:type="dcterms:W3CDTF">2024-10-01T07:18:00Z</dcterms:created>
  <dcterms:modified xsi:type="dcterms:W3CDTF">2024-10-08T05:56:00Z</dcterms:modified>
</cp:coreProperties>
</file>